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F9" w:rsidRPr="00642EE6" w:rsidRDefault="004A3CF9" w:rsidP="004A3CF9">
      <w:pPr>
        <w:suppressLineNumbers/>
        <w:suppressAutoHyphens/>
        <w:spacing w:after="0" w:line="240" w:lineRule="auto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Сведения о численности муниципальных служащих</w:t>
      </w:r>
    </w:p>
    <w:p w:rsidR="004A3CF9" w:rsidRPr="00642EE6" w:rsidRDefault="004A3CF9" w:rsidP="004A3CF9">
      <w:pPr>
        <w:suppressLineNumbers/>
        <w:suppressAutoHyphens/>
        <w:spacing w:after="0" w:line="240" w:lineRule="auto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органов местного самоуправления Чапаевского сельского поселения</w:t>
      </w:r>
    </w:p>
    <w:p w:rsidR="004A3CF9" w:rsidRPr="00642EE6" w:rsidRDefault="004A3CF9" w:rsidP="004A3CF9">
      <w:pPr>
        <w:suppressLineNumbers/>
        <w:suppressAutoHyphens/>
        <w:spacing w:after="0" w:line="240" w:lineRule="auto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>и фактических затрат на их денежное содержание</w:t>
      </w:r>
    </w:p>
    <w:p w:rsidR="004A3CF9" w:rsidRPr="00D1117C" w:rsidRDefault="004A3CF9" w:rsidP="004A3CF9">
      <w:pPr>
        <w:suppressLineNumbers/>
        <w:suppressAutoHyphens/>
        <w:spacing w:after="0" w:line="240" w:lineRule="auto"/>
        <w:ind w:firstLine="709"/>
        <w:jc w:val="center"/>
        <w:rPr>
          <w:rFonts w:ascii="Tahoma" w:hAnsi="Tahoma" w:cs="Tahoma"/>
          <w:b/>
          <w:i/>
          <w:sz w:val="16"/>
          <w:szCs w:val="16"/>
        </w:rPr>
      </w:pPr>
      <w:r w:rsidRPr="00642EE6">
        <w:rPr>
          <w:rFonts w:ascii="Tahoma" w:hAnsi="Tahoma" w:cs="Tahoma"/>
          <w:b/>
          <w:i/>
          <w:sz w:val="16"/>
          <w:szCs w:val="16"/>
        </w:rPr>
        <w:t xml:space="preserve">за </w:t>
      </w:r>
      <w:r w:rsidR="00EE64A6">
        <w:rPr>
          <w:rFonts w:ascii="Tahoma" w:hAnsi="Tahoma" w:cs="Tahoma"/>
          <w:b/>
          <w:i/>
          <w:sz w:val="16"/>
          <w:szCs w:val="16"/>
        </w:rPr>
        <w:t>2</w:t>
      </w:r>
      <w:r w:rsidR="00A06C7A">
        <w:rPr>
          <w:rFonts w:ascii="Tahoma" w:hAnsi="Tahoma" w:cs="Tahoma"/>
          <w:b/>
          <w:i/>
          <w:sz w:val="16"/>
          <w:szCs w:val="16"/>
        </w:rPr>
        <w:t xml:space="preserve"> </w:t>
      </w:r>
      <w:r w:rsidRPr="00642EE6">
        <w:rPr>
          <w:rFonts w:ascii="Tahoma" w:hAnsi="Tahoma" w:cs="Tahoma"/>
          <w:b/>
          <w:i/>
          <w:sz w:val="16"/>
          <w:szCs w:val="16"/>
        </w:rPr>
        <w:t>квартал 202</w:t>
      </w:r>
      <w:r w:rsidR="00A06C7A">
        <w:rPr>
          <w:rFonts w:ascii="Tahoma" w:hAnsi="Tahoma" w:cs="Tahoma"/>
          <w:b/>
          <w:i/>
          <w:sz w:val="16"/>
          <w:szCs w:val="16"/>
        </w:rPr>
        <w:t>1</w:t>
      </w:r>
      <w:r w:rsidRPr="00642EE6">
        <w:rPr>
          <w:rFonts w:ascii="Tahoma" w:hAnsi="Tahoma" w:cs="Tahoma"/>
          <w:b/>
          <w:i/>
          <w:sz w:val="16"/>
          <w:szCs w:val="16"/>
        </w:rPr>
        <w:t xml:space="preserve"> года</w:t>
      </w:r>
    </w:p>
    <w:tbl>
      <w:tblPr>
        <w:tblW w:w="10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476"/>
        <w:gridCol w:w="3577"/>
      </w:tblGrid>
      <w:tr w:rsidR="004A3CF9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4A3CF9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A06C7A" w:rsidP="00A06C7A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1 </w:t>
            </w:r>
            <w:r w:rsidR="004A3CF9"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квартал 202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4A3CF9"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ода</w:t>
            </w:r>
          </w:p>
        </w:tc>
      </w:tr>
      <w:tr w:rsidR="004A3CF9" w:rsidRPr="00642EE6" w:rsidTr="007E682F">
        <w:trPr>
          <w:trHeight w:val="197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4A3CF9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а поселения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EE64A6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175 918,19 </w:t>
            </w:r>
            <w:r w:rsidR="004A3CF9"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4A3CF9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4A3CF9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EE64A6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136 142,25</w:t>
            </w:r>
            <w:r w:rsidR="004A3CF9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4A3CF9"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4A3CF9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4A3CF9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Главны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EE64A6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68 465,95</w:t>
            </w:r>
            <w:r w:rsidR="00A06C7A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4A3CF9"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руб.</w:t>
            </w:r>
          </w:p>
        </w:tc>
      </w:tr>
      <w:tr w:rsidR="004A3CF9" w:rsidRPr="00642EE6" w:rsidTr="007E682F">
        <w:trPr>
          <w:trHeight w:val="250"/>
        </w:trPr>
        <w:tc>
          <w:tcPr>
            <w:tcW w:w="6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4A3CF9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3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CF9" w:rsidRPr="00642EE6" w:rsidRDefault="00EE64A6" w:rsidP="007E682F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90 135,44</w:t>
            </w:r>
            <w:r w:rsidR="00A06C7A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4A3CF9"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4A3CF9" w:rsidRPr="00642EE6">
              <w:rPr>
                <w:rFonts w:ascii="Tahoma" w:hAnsi="Tahoma" w:cs="Tahoma"/>
                <w:b/>
                <w:i/>
                <w:sz w:val="16"/>
                <w:szCs w:val="16"/>
              </w:rPr>
              <w:t>руб</w:t>
            </w:r>
            <w:proofErr w:type="spellEnd"/>
          </w:p>
        </w:tc>
      </w:tr>
    </w:tbl>
    <w:p w:rsidR="004A3CF9" w:rsidRDefault="00A06C7A" w:rsidP="00642EE6">
      <w:pPr>
        <w:suppressLineNumbers/>
        <w:suppressAutoHyphens/>
        <w:spacing w:after="0" w:line="24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4FB4" w:rsidRPr="004A3CF9" w:rsidRDefault="004A3CF9" w:rsidP="004A3CF9">
      <w:pPr>
        <w:tabs>
          <w:tab w:val="left" w:pos="243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C24FB4" w:rsidRPr="004A3CF9" w:rsidSect="00642E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473B"/>
    <w:rsid w:val="0019473B"/>
    <w:rsid w:val="001D5F73"/>
    <w:rsid w:val="00207F16"/>
    <w:rsid w:val="00374388"/>
    <w:rsid w:val="003754D8"/>
    <w:rsid w:val="004A3CF9"/>
    <w:rsid w:val="005117DD"/>
    <w:rsid w:val="00574F11"/>
    <w:rsid w:val="005B6974"/>
    <w:rsid w:val="00642EE6"/>
    <w:rsid w:val="008F30E2"/>
    <w:rsid w:val="00A06C7A"/>
    <w:rsid w:val="00AF6EAC"/>
    <w:rsid w:val="00C24FB4"/>
    <w:rsid w:val="00CE2E28"/>
    <w:rsid w:val="00E846D0"/>
    <w:rsid w:val="00EE1B14"/>
    <w:rsid w:val="00EE64A6"/>
    <w:rsid w:val="00F7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9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5E48-2EF4-4F9D-AEDA-7D547129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</Words>
  <Characters>349</Characters>
  <Application>Microsoft Office Word</Application>
  <DocSecurity>0</DocSecurity>
  <Lines>2</Lines>
  <Paragraphs>1</Paragraphs>
  <ScaleCrop>false</ScaleCrop>
  <Company>Чапаевское поселение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рина</cp:lastModifiedBy>
  <cp:revision>10</cp:revision>
  <dcterms:created xsi:type="dcterms:W3CDTF">2020-01-22T05:06:00Z</dcterms:created>
  <dcterms:modified xsi:type="dcterms:W3CDTF">2021-08-19T09:32:00Z</dcterms:modified>
</cp:coreProperties>
</file>